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CD24" w14:textId="529AA849" w:rsidR="008B0759" w:rsidRPr="00AB1507" w:rsidRDefault="0051614C" w:rsidP="00AB1507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>
        <w:rPr>
          <w:rFonts w:ascii="Lato" w:hAnsi="Lato" w:cs="Arial"/>
          <w:b/>
          <w:sz w:val="22"/>
          <w:szCs w:val="22"/>
        </w:rPr>
        <w:t>Załącznik nr 2</w:t>
      </w:r>
      <w:r w:rsidR="008B0759" w:rsidRPr="00F3475D">
        <w:rPr>
          <w:rFonts w:ascii="Lato" w:hAnsi="Lato" w:cs="Arial"/>
          <w:b/>
          <w:sz w:val="22"/>
          <w:szCs w:val="22"/>
        </w:rPr>
        <w:t xml:space="preserve"> </w:t>
      </w:r>
      <w:r w:rsidR="00F3475D" w:rsidRPr="00F3475D">
        <w:rPr>
          <w:rFonts w:ascii="Lato" w:hAnsi="Lato" w:cs="Arial"/>
          <w:b/>
          <w:sz w:val="22"/>
          <w:szCs w:val="22"/>
        </w:rPr>
        <w:t>indywidualne porady i konsultacje psychologiczne</w:t>
      </w:r>
    </w:p>
    <w:bookmarkEnd w:id="0"/>
    <w:p w14:paraId="51812EF4" w14:textId="77777777" w:rsidR="0051614C" w:rsidRDefault="0063433E" w:rsidP="00344FD6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AB1507">
        <w:rPr>
          <w:rFonts w:ascii="Lato" w:hAnsi="Lato" w:cs="Arial"/>
          <w:bCs/>
          <w:sz w:val="20"/>
          <w:szCs w:val="20"/>
        </w:rPr>
        <w:t>d</w:t>
      </w:r>
      <w:r w:rsidR="008B0759" w:rsidRPr="00AB1507">
        <w:rPr>
          <w:rFonts w:ascii="Lato" w:hAnsi="Lato" w:cs="Arial"/>
          <w:bCs/>
          <w:sz w:val="20"/>
          <w:szCs w:val="20"/>
        </w:rPr>
        <w:t xml:space="preserve">o </w:t>
      </w:r>
      <w:r w:rsidR="00344FD6">
        <w:rPr>
          <w:rFonts w:ascii="Lato" w:hAnsi="Lato" w:cs="Arial"/>
          <w:bCs/>
          <w:sz w:val="20"/>
          <w:szCs w:val="20"/>
        </w:rPr>
        <w:t>R</w:t>
      </w:r>
      <w:r w:rsidR="008B0759" w:rsidRPr="00AB1507">
        <w:rPr>
          <w:rFonts w:ascii="Lato" w:hAnsi="Lato" w:cs="Arial"/>
          <w:bCs/>
          <w:sz w:val="20"/>
          <w:szCs w:val="20"/>
        </w:rPr>
        <w:t xml:space="preserve">egulaminu </w:t>
      </w:r>
      <w:r w:rsidR="00064281" w:rsidRPr="00AB1507">
        <w:rPr>
          <w:rFonts w:ascii="Lato" w:hAnsi="Lato" w:cs="Arial"/>
          <w:bCs/>
          <w:sz w:val="20"/>
          <w:szCs w:val="20"/>
        </w:rPr>
        <w:t>rekrutacji i uczestnictwa w projekcie</w:t>
      </w:r>
    </w:p>
    <w:p w14:paraId="7FBFCD8A" w14:textId="1C6268DD" w:rsidR="00344FD6" w:rsidRDefault="0051614C" w:rsidP="00344FD6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>
        <w:rPr>
          <w:rFonts w:ascii="Lato" w:hAnsi="Lato" w:cs="Arial"/>
          <w:bCs/>
          <w:sz w:val="20"/>
          <w:szCs w:val="20"/>
        </w:rPr>
        <w:t xml:space="preserve">pn. </w:t>
      </w:r>
      <w:r w:rsidRPr="0051614C">
        <w:rPr>
          <w:rFonts w:ascii="Lato" w:hAnsi="Lato" w:cs="Arial"/>
          <w:bCs/>
          <w:sz w:val="20"/>
          <w:szCs w:val="20"/>
        </w:rPr>
        <w:t>„Zwiększenie jakości edukacji włączającej w sądeckich szkołach”</w:t>
      </w:r>
      <w:r w:rsidR="00064281" w:rsidRPr="00AB1507">
        <w:rPr>
          <w:rFonts w:ascii="Lato" w:hAnsi="Lato" w:cs="Arial"/>
          <w:bCs/>
          <w:sz w:val="20"/>
          <w:szCs w:val="20"/>
        </w:rPr>
        <w:t xml:space="preserve"> </w:t>
      </w:r>
    </w:p>
    <w:p w14:paraId="53E79E05" w14:textId="77777777" w:rsidR="00F3475D" w:rsidRDefault="00F3475D" w:rsidP="00F3475D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</w:p>
    <w:p w14:paraId="77A5F8D5" w14:textId="77777777" w:rsidR="00F3475D" w:rsidRDefault="00F3475D" w:rsidP="00F3475D">
      <w:pPr>
        <w:spacing w:line="360" w:lineRule="auto"/>
        <w:jc w:val="right"/>
        <w:rPr>
          <w:rFonts w:ascii="Lato" w:hAnsi="Lato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475D" w14:paraId="17B4D2FF" w14:textId="77777777" w:rsidTr="00F3475D">
        <w:tc>
          <w:tcPr>
            <w:tcW w:w="4815" w:type="dxa"/>
          </w:tcPr>
          <w:p w14:paraId="07F6F798" w14:textId="2BC3C6D8" w:rsidR="00F3475D" w:rsidRDefault="00F3475D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Data i godzina wpływu:</w:t>
            </w:r>
          </w:p>
        </w:tc>
        <w:tc>
          <w:tcPr>
            <w:tcW w:w="4815" w:type="dxa"/>
          </w:tcPr>
          <w:p w14:paraId="28852A4F" w14:textId="77777777" w:rsidR="00F3475D" w:rsidRDefault="00F3475D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  <w:tr w:rsidR="00F3475D" w14:paraId="1D6FE2EF" w14:textId="77777777" w:rsidTr="00F3475D">
        <w:tc>
          <w:tcPr>
            <w:tcW w:w="4815" w:type="dxa"/>
          </w:tcPr>
          <w:p w14:paraId="0F0F4041" w14:textId="589B1140" w:rsidR="00F3475D" w:rsidRDefault="00F3475D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  <w:r w:rsidRPr="00F3475D">
              <w:rPr>
                <w:rFonts w:ascii="Lato" w:hAnsi="Lato" w:cs="Arial"/>
                <w:bCs/>
                <w:sz w:val="22"/>
                <w:szCs w:val="22"/>
              </w:rPr>
              <w:t>Pieczątka szkoły:</w:t>
            </w:r>
          </w:p>
        </w:tc>
        <w:tc>
          <w:tcPr>
            <w:tcW w:w="4815" w:type="dxa"/>
          </w:tcPr>
          <w:p w14:paraId="09D103D2" w14:textId="77777777" w:rsidR="00F3475D" w:rsidRDefault="00F3475D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328C35A7" w14:textId="77777777" w:rsidR="00FA0E33" w:rsidRDefault="00FA0E33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47F32182" w14:textId="77777777" w:rsidR="00FA0E33" w:rsidRDefault="00FA0E33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  <w:p w14:paraId="5720B941" w14:textId="77777777" w:rsidR="00FA0E33" w:rsidRDefault="00FA0E33" w:rsidP="00F3475D">
            <w:pPr>
              <w:spacing w:line="360" w:lineRule="auto"/>
              <w:rPr>
                <w:rFonts w:ascii="Lato" w:hAnsi="Lato" w:cs="Arial"/>
                <w:bCs/>
                <w:sz w:val="22"/>
                <w:szCs w:val="22"/>
              </w:rPr>
            </w:pPr>
          </w:p>
        </w:tc>
      </w:tr>
    </w:tbl>
    <w:p w14:paraId="10782F5A" w14:textId="7849C1F3" w:rsidR="0094103C" w:rsidRPr="00F3475D" w:rsidRDefault="009B2C75" w:rsidP="00B03CDD">
      <w:pPr>
        <w:spacing w:line="360" w:lineRule="auto"/>
        <w:jc w:val="center"/>
        <w:rPr>
          <w:rFonts w:ascii="Lato" w:hAnsi="Lato" w:cs="Arial"/>
          <w:b/>
          <w:color w:val="000000" w:themeColor="text1"/>
          <w:sz w:val="32"/>
          <w:szCs w:val="32"/>
        </w:rPr>
      </w:pPr>
      <w:r w:rsidRPr="00F3475D">
        <w:rPr>
          <w:rFonts w:ascii="Lato" w:hAnsi="Lato" w:cs="Arial"/>
          <w:b/>
          <w:color w:val="000000" w:themeColor="text1"/>
          <w:sz w:val="32"/>
          <w:szCs w:val="32"/>
        </w:rPr>
        <w:t>FORMULARZ REKRUT</w:t>
      </w:r>
      <w:r w:rsidR="00F3475D" w:rsidRPr="00F3475D">
        <w:rPr>
          <w:rFonts w:ascii="Lato" w:hAnsi="Lato" w:cs="Arial"/>
          <w:b/>
          <w:color w:val="000000" w:themeColor="text1"/>
          <w:sz w:val="32"/>
          <w:szCs w:val="32"/>
        </w:rPr>
        <w:t>ACYJNY</w:t>
      </w:r>
    </w:p>
    <w:p w14:paraId="0F7F0F67" w14:textId="5C8B5A1F" w:rsidR="006528ED" w:rsidRPr="00EB393D" w:rsidRDefault="006528ED" w:rsidP="00EB393D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AB1507">
        <w:rPr>
          <w:rFonts w:ascii="Lato" w:hAnsi="Lato" w:cs="Arial"/>
          <w:b/>
          <w:sz w:val="22"/>
          <w:szCs w:val="22"/>
        </w:rPr>
        <w:t>w ramach projektu</w:t>
      </w:r>
      <w:r w:rsidR="00EB393D">
        <w:rPr>
          <w:rFonts w:ascii="Lato" w:hAnsi="Lato" w:cs="Arial"/>
          <w:b/>
          <w:sz w:val="22"/>
          <w:szCs w:val="22"/>
        </w:rPr>
        <w:t xml:space="preserve"> </w:t>
      </w:r>
      <w:r w:rsidR="00F3475D" w:rsidRPr="00F3475D">
        <w:rPr>
          <w:rFonts w:ascii="Lato" w:hAnsi="Lato" w:cs="Arial"/>
          <w:b/>
          <w:sz w:val="22"/>
        </w:rPr>
        <w:t>pn. „Zwiększenie jakości edukacji włączającej w sądeckich szkołach”</w:t>
      </w:r>
    </w:p>
    <w:p w14:paraId="68A36A21" w14:textId="77777777" w:rsidR="00F3475D" w:rsidRDefault="00F3475D" w:rsidP="00EF314C">
      <w:pPr>
        <w:jc w:val="both"/>
        <w:rPr>
          <w:rFonts w:ascii="Lato" w:hAnsi="Lato" w:cs="Tahoma"/>
          <w:b/>
        </w:rPr>
      </w:pPr>
    </w:p>
    <w:p w14:paraId="187E9EE3" w14:textId="672A9BAF" w:rsidR="00EF314C" w:rsidRDefault="00F3475D" w:rsidP="00F3475D">
      <w:pPr>
        <w:jc w:val="center"/>
        <w:rPr>
          <w:rFonts w:ascii="Lato" w:hAnsi="Lato" w:cs="Arial"/>
          <w:sz w:val="22"/>
          <w:szCs w:val="22"/>
        </w:rPr>
      </w:pPr>
      <w:r w:rsidRPr="00F3475D">
        <w:rPr>
          <w:rFonts w:ascii="Lato" w:hAnsi="Lato" w:cs="Tahoma"/>
          <w:b/>
        </w:rPr>
        <w:t>indywidualne porady i konsultacje psychologiczne</w:t>
      </w:r>
    </w:p>
    <w:p w14:paraId="108F30AD" w14:textId="77777777" w:rsidR="00F3475D" w:rsidRPr="00AB1507" w:rsidRDefault="00F3475D" w:rsidP="00EF314C">
      <w:pPr>
        <w:jc w:val="both"/>
        <w:rPr>
          <w:rFonts w:ascii="Lato" w:hAnsi="Lato" w:cs="Arial"/>
          <w:sz w:val="22"/>
          <w:szCs w:val="22"/>
        </w:rPr>
      </w:pPr>
    </w:p>
    <w:p w14:paraId="4CA23458" w14:textId="20D25CC8" w:rsidR="00164F46" w:rsidRPr="00C43E6D" w:rsidRDefault="00EF314C" w:rsidP="0018704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 xml:space="preserve">Ja, niżej </w:t>
      </w:r>
      <w:r w:rsidRPr="00C43E6D">
        <w:rPr>
          <w:rFonts w:ascii="Lato" w:hAnsi="Lato" w:cs="Arial"/>
          <w:sz w:val="22"/>
          <w:szCs w:val="22"/>
        </w:rPr>
        <w:t xml:space="preserve">podpisany(a), </w:t>
      </w:r>
      <w:r w:rsidR="00CF2874" w:rsidRPr="00C43E6D">
        <w:rPr>
          <w:rFonts w:ascii="Lato" w:hAnsi="Lato" w:cs="Arial"/>
          <w:b/>
          <w:bCs/>
          <w:sz w:val="22"/>
          <w:szCs w:val="22"/>
        </w:rPr>
        <w:t xml:space="preserve">wyrażam zgodę na uczestnictwo </w:t>
      </w:r>
      <w:r w:rsidR="00CE371E" w:rsidRPr="00C43E6D">
        <w:rPr>
          <w:rFonts w:ascii="Lato" w:hAnsi="Lato" w:cs="Arial"/>
          <w:b/>
          <w:bCs/>
          <w:sz w:val="22"/>
          <w:szCs w:val="22"/>
        </w:rPr>
        <w:t>w projekcie</w:t>
      </w:r>
      <w:r w:rsidR="00CE371E" w:rsidRPr="00C43E6D">
        <w:rPr>
          <w:rFonts w:ascii="Lato" w:hAnsi="Lato" w:cs="Arial"/>
          <w:sz w:val="22"/>
          <w:szCs w:val="22"/>
        </w:rPr>
        <w:t xml:space="preserve"> pn. </w:t>
      </w:r>
      <w:r w:rsidR="00105439" w:rsidRPr="00C43E6D">
        <w:rPr>
          <w:rFonts w:ascii="Lato" w:hAnsi="Lato" w:cs="Arial"/>
          <w:sz w:val="22"/>
          <w:szCs w:val="22"/>
        </w:rPr>
        <w:t>„Zwiększenie jakości edukacji w</w:t>
      </w:r>
      <w:r w:rsidR="00C16C0C" w:rsidRPr="00C43E6D">
        <w:rPr>
          <w:rFonts w:ascii="Lato" w:hAnsi="Lato" w:cs="Arial"/>
          <w:sz w:val="22"/>
          <w:szCs w:val="22"/>
        </w:rPr>
        <w:t>łączającej w sądeckich szkołach</w:t>
      </w:r>
      <w:r w:rsidR="00DB6A54" w:rsidRPr="00C43E6D">
        <w:rPr>
          <w:rFonts w:ascii="Lato" w:hAnsi="Lato" w:cs="Arial"/>
          <w:sz w:val="22"/>
          <w:szCs w:val="22"/>
        </w:rPr>
        <w:t>”</w:t>
      </w:r>
      <w:r w:rsidR="00F666C6" w:rsidRPr="00C43E6D">
        <w:rPr>
          <w:rFonts w:ascii="Lato" w:hAnsi="Lato" w:cs="Arial"/>
          <w:sz w:val="22"/>
          <w:szCs w:val="22"/>
        </w:rPr>
        <w:t xml:space="preserve"> </w:t>
      </w:r>
      <w:r w:rsidR="00CE371E" w:rsidRPr="00C43E6D">
        <w:rPr>
          <w:rFonts w:ascii="Lato" w:hAnsi="Lato" w:cs="Arial"/>
          <w:sz w:val="22"/>
          <w:szCs w:val="22"/>
        </w:rPr>
        <w:t>realizowanym w</w:t>
      </w:r>
      <w:r w:rsidR="00164F46" w:rsidRPr="00C43E6D">
        <w:rPr>
          <w:rFonts w:ascii="Lato" w:hAnsi="Lato" w:cs="Arial"/>
          <w:sz w:val="22"/>
          <w:szCs w:val="22"/>
        </w:rPr>
        <w:t> </w:t>
      </w:r>
      <w:r w:rsidR="00CE371E" w:rsidRPr="00C43E6D">
        <w:rPr>
          <w:rFonts w:ascii="Lato" w:hAnsi="Lato" w:cs="Arial"/>
          <w:sz w:val="22"/>
          <w:szCs w:val="22"/>
        </w:rPr>
        <w:t xml:space="preserve">ramach </w:t>
      </w:r>
      <w:r w:rsidR="00187042" w:rsidRPr="00C43E6D">
        <w:rPr>
          <w:rFonts w:ascii="Lato" w:hAnsi="Lato" w:cs="Arial"/>
          <w:sz w:val="22"/>
          <w:szCs w:val="22"/>
        </w:rPr>
        <w:t xml:space="preserve">Priorytetu 6 Działania 10 </w:t>
      </w:r>
      <w:r w:rsidR="00BC2F82" w:rsidRPr="00C43E6D">
        <w:rPr>
          <w:rFonts w:ascii="Lato" w:hAnsi="Lato" w:cs="Arial"/>
          <w:sz w:val="22"/>
          <w:szCs w:val="22"/>
        </w:rPr>
        <w:t>P</w:t>
      </w:r>
      <w:r w:rsidR="00187042" w:rsidRPr="00C43E6D">
        <w:rPr>
          <w:rFonts w:ascii="Lato" w:hAnsi="Lato" w:cs="Arial"/>
          <w:sz w:val="22"/>
          <w:szCs w:val="22"/>
        </w:rPr>
        <w:t>rogramu Fundusze Europejskie dla Małopolski 2021-2027</w:t>
      </w:r>
    </w:p>
    <w:p w14:paraId="05BEF18F" w14:textId="77777777" w:rsidR="00187042" w:rsidRPr="00C43E6D" w:rsidRDefault="00187042" w:rsidP="00187042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14:paraId="45ADFE6E" w14:textId="5AD49E8D" w:rsidR="00A37708" w:rsidRPr="00C43E6D" w:rsidRDefault="00783476" w:rsidP="00A37708">
      <w:pPr>
        <w:rPr>
          <w:rFonts w:ascii="Lato" w:hAnsi="Lato" w:cs="Arial"/>
          <w:i/>
          <w:iCs/>
          <w:sz w:val="22"/>
          <w:szCs w:val="22"/>
        </w:rPr>
      </w:pPr>
      <w:r>
        <w:rPr>
          <w:rFonts w:ascii="Lato" w:hAnsi="Lato" w:cs="Arial"/>
          <w:bCs/>
          <w:sz w:val="22"/>
          <w:szCs w:val="22"/>
        </w:rPr>
        <w:t xml:space="preserve">mojego dziecka </w:t>
      </w:r>
      <w:r w:rsidR="00A37708" w:rsidRPr="00C43E6D">
        <w:rPr>
          <w:rFonts w:ascii="Lato" w:hAnsi="Lato" w:cs="Arial"/>
          <w:sz w:val="22"/>
          <w:szCs w:val="22"/>
        </w:rPr>
        <w:t xml:space="preserve">…………………………………………………………….…………………, </w:t>
      </w:r>
      <w:r>
        <w:rPr>
          <w:rFonts w:ascii="Lato" w:hAnsi="Lato" w:cs="Arial"/>
          <w:sz w:val="22"/>
          <w:szCs w:val="22"/>
        </w:rPr>
        <w:br/>
      </w:r>
      <w:r w:rsidR="00A37708" w:rsidRPr="00C43E6D">
        <w:rPr>
          <w:rFonts w:ascii="Lato" w:hAnsi="Lato" w:cs="Arial"/>
          <w:i/>
          <w:iCs/>
          <w:sz w:val="22"/>
          <w:szCs w:val="22"/>
        </w:rPr>
        <w:t>(imię i nazwisko kandydata/dziecka)</w:t>
      </w:r>
    </w:p>
    <w:p w14:paraId="3F069CB3" w14:textId="77777777" w:rsidR="00A37708" w:rsidRPr="00C43E6D" w:rsidRDefault="00A37708" w:rsidP="00A37708">
      <w:pPr>
        <w:rPr>
          <w:rFonts w:ascii="Lato" w:hAnsi="Lato" w:cs="Arial"/>
          <w:sz w:val="22"/>
          <w:szCs w:val="22"/>
        </w:rPr>
      </w:pPr>
    </w:p>
    <w:p w14:paraId="7BB65797" w14:textId="77777777" w:rsidR="00A37708" w:rsidRPr="00C43E6D" w:rsidRDefault="00A37708" w:rsidP="00A37708">
      <w:pPr>
        <w:rPr>
          <w:rFonts w:ascii="Lato" w:hAnsi="Lato" w:cs="Arial"/>
          <w:sz w:val="22"/>
          <w:szCs w:val="22"/>
        </w:rPr>
      </w:pPr>
      <w:r w:rsidRPr="00C43E6D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C43E6D">
        <w:rPr>
          <w:rFonts w:ascii="Lato" w:hAnsi="Lato" w:cs="Arial"/>
          <w:i/>
          <w:iCs/>
          <w:sz w:val="22"/>
          <w:szCs w:val="22"/>
        </w:rPr>
        <w:t>...........,(adres zamieszkania kandydata/dziecka: miejscowość, ulica, numer domu/mieszkania, kod)</w:t>
      </w:r>
    </w:p>
    <w:p w14:paraId="1D4B3085" w14:textId="77777777" w:rsidR="00A37708" w:rsidRPr="00C43E6D" w:rsidRDefault="00A37708" w:rsidP="00A37708">
      <w:pPr>
        <w:spacing w:before="240" w:line="360" w:lineRule="auto"/>
      </w:pPr>
      <w:r w:rsidRPr="00C43E6D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C43E6D">
        <w:t>.......................(</w:t>
      </w:r>
      <w:r w:rsidRPr="00C43E6D">
        <w:rPr>
          <w:rFonts w:ascii="Lato" w:hAnsi="Lato" w:cs="Arial"/>
          <w:sz w:val="22"/>
          <w:szCs w:val="22"/>
        </w:rPr>
        <w:t>PESEL kandydata/dziecka)</w:t>
      </w:r>
    </w:p>
    <w:p w14:paraId="6891311C" w14:textId="77777777" w:rsidR="00A37708" w:rsidRPr="00C43E6D" w:rsidRDefault="00A37708" w:rsidP="00A37708">
      <w:pPr>
        <w:tabs>
          <w:tab w:val="left" w:pos="1152"/>
        </w:tabs>
        <w:rPr>
          <w:rFonts w:ascii="Lato" w:hAnsi="Lato" w:cs="Arial"/>
          <w:bCs/>
          <w:sz w:val="22"/>
          <w:szCs w:val="22"/>
        </w:rPr>
      </w:pPr>
      <w:r w:rsidRPr="00C43E6D">
        <w:rPr>
          <w:rFonts w:ascii="Lato" w:hAnsi="Lato" w:cs="Arial"/>
          <w:bCs/>
          <w:sz w:val="22"/>
          <w:szCs w:val="22"/>
        </w:rPr>
        <w:tab/>
      </w:r>
    </w:p>
    <w:p w14:paraId="2515F45D" w14:textId="77777777" w:rsidR="00A37708" w:rsidRPr="00C43E6D" w:rsidRDefault="00A37708" w:rsidP="00A37708">
      <w:pPr>
        <w:rPr>
          <w:rFonts w:ascii="Lato" w:hAnsi="Lato" w:cs="Arial"/>
          <w:bCs/>
          <w:sz w:val="22"/>
          <w:szCs w:val="22"/>
        </w:rPr>
      </w:pPr>
      <w:r w:rsidRPr="00C43E6D">
        <w:rPr>
          <w:rFonts w:ascii="Lato" w:hAnsi="Lato" w:cs="Arial"/>
          <w:bCs/>
          <w:sz w:val="22"/>
          <w:szCs w:val="22"/>
        </w:rPr>
        <w:t>dla którego jestem opiekunem prawnym.</w:t>
      </w:r>
    </w:p>
    <w:p w14:paraId="564C4A8F" w14:textId="77777777" w:rsidR="00A37708" w:rsidRPr="00C43E6D" w:rsidRDefault="00A37708" w:rsidP="00A37708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</w:p>
    <w:p w14:paraId="47D52152" w14:textId="77777777" w:rsidR="00A37708" w:rsidRPr="00C43E6D" w:rsidRDefault="00A37708" w:rsidP="00A37708">
      <w:pPr>
        <w:spacing w:line="276" w:lineRule="auto"/>
        <w:rPr>
          <w:rFonts w:ascii="Lato" w:hAnsi="Lato" w:cs="Arial"/>
          <w:b/>
          <w:bCs/>
          <w:color w:val="000000"/>
          <w:sz w:val="22"/>
          <w:szCs w:val="22"/>
        </w:rPr>
      </w:pPr>
      <w:r w:rsidRPr="00C43E6D">
        <w:rPr>
          <w:rFonts w:ascii="Lato" w:hAnsi="Lato" w:cs="Arial"/>
          <w:b/>
          <w:bCs/>
          <w:color w:val="000000"/>
          <w:sz w:val="22"/>
          <w:szCs w:val="22"/>
        </w:rPr>
        <w:t>Ja, niżej podpisany/a oświadczam, iż:</w:t>
      </w:r>
    </w:p>
    <w:p w14:paraId="6C60CCAC" w14:textId="77777777" w:rsidR="00752F3B" w:rsidRDefault="00752F3B" w:rsidP="00642A94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bookmarkStart w:id="1" w:name="_GoBack"/>
      <w:r>
        <w:rPr>
          <w:rFonts w:ascii="Lato" w:hAnsi="Lato" w:cs="Arial"/>
          <w:color w:val="000000"/>
          <w:sz w:val="22"/>
          <w:szCs w:val="22"/>
        </w:rPr>
        <w:t>1. Zapoznałem się z treścią i akceptuję Regulamin rekrutacji i uczestnictwa w projekcie pn. „Zwiększenie jakości edukacji włączającej w sądeckich szkołach” przyjętym Zarządzeniem nr 4/2025 Dyrektora Centrum Pozyskiwania Funduszy i Przedsiębiorczości z dnia 12 luty 2025 r.,</w:t>
      </w:r>
    </w:p>
    <w:bookmarkEnd w:id="1"/>
    <w:p w14:paraId="5B856EDA" w14:textId="77777777" w:rsidR="00C43E6D" w:rsidRPr="00C43E6D" w:rsidRDefault="00C43E6D" w:rsidP="00C43E6D">
      <w:pPr>
        <w:spacing w:line="276" w:lineRule="auto"/>
        <w:ind w:left="284" w:hanging="284"/>
        <w:jc w:val="both"/>
        <w:rPr>
          <w:rFonts w:ascii="Lato" w:hAnsi="Lato" w:cs="Arial"/>
          <w:color w:val="000000"/>
          <w:sz w:val="22"/>
          <w:szCs w:val="22"/>
        </w:rPr>
      </w:pPr>
    </w:p>
    <w:p w14:paraId="28FA8B12" w14:textId="7AA835C0" w:rsidR="00C43E6D" w:rsidRPr="00C43E6D" w:rsidRDefault="00C43E6D" w:rsidP="000B171E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C43E6D">
        <w:rPr>
          <w:rFonts w:ascii="Lato" w:hAnsi="Lato" w:cs="Arial"/>
          <w:color w:val="000000"/>
          <w:sz w:val="22"/>
          <w:szCs w:val="22"/>
        </w:rPr>
        <w:t xml:space="preserve">Oświadczam, że moje dziecko </w:t>
      </w:r>
      <w:r w:rsidRPr="000B171E">
        <w:rPr>
          <w:rFonts w:ascii="Lato" w:hAnsi="Lato" w:cs="Arial"/>
          <w:b/>
          <w:color w:val="000000"/>
          <w:sz w:val="22"/>
          <w:szCs w:val="22"/>
        </w:rPr>
        <w:t>uczestniczy / nie uczestniczy</w:t>
      </w:r>
      <w:r w:rsidR="000B171E">
        <w:rPr>
          <w:rFonts w:ascii="Lato" w:hAnsi="Lato" w:cs="Arial"/>
          <w:color w:val="000000"/>
          <w:sz w:val="22"/>
          <w:szCs w:val="22"/>
        </w:rPr>
        <w:t xml:space="preserve"> w tym samym czasie w innym </w:t>
      </w:r>
      <w:r w:rsidRPr="00C43E6D">
        <w:rPr>
          <w:rFonts w:ascii="Lato" w:hAnsi="Lato" w:cs="Arial"/>
          <w:color w:val="000000"/>
          <w:sz w:val="22"/>
          <w:szCs w:val="22"/>
        </w:rPr>
        <w:t>projekci</w:t>
      </w:r>
      <w:r>
        <w:rPr>
          <w:rFonts w:ascii="Lato" w:hAnsi="Lato" w:cs="Arial"/>
          <w:color w:val="000000"/>
          <w:sz w:val="22"/>
          <w:szCs w:val="22"/>
        </w:rPr>
        <w:t>e</w:t>
      </w:r>
      <w:r w:rsidR="000B171E">
        <w:rPr>
          <w:rFonts w:ascii="Lato" w:hAnsi="Lato" w:cs="Arial"/>
          <w:color w:val="000000"/>
          <w:sz w:val="22"/>
          <w:szCs w:val="22"/>
        </w:rPr>
        <w:t xml:space="preserve"> </w:t>
      </w:r>
      <w:r w:rsidRPr="00C43E6D">
        <w:rPr>
          <w:rFonts w:ascii="Lato" w:hAnsi="Lato" w:cs="Arial"/>
          <w:color w:val="000000"/>
          <w:sz w:val="22"/>
          <w:szCs w:val="22"/>
        </w:rPr>
        <w:t>w ramach Programu Funduszu Europejskiego dla Małopolski 2021 – 2027 i/lub Fundusze Europejskie dla Rozwoju Społecznego 2021 - 2027, w którym przewidziane formy wsparcia dla uczestnika są tego samego rodzaju co w niniejszym Projekcie lub zmierzają do osiągnięcia tego samego celu / korzyści dla uczestnika.</w:t>
      </w:r>
    </w:p>
    <w:p w14:paraId="2E147C41" w14:textId="77777777" w:rsidR="00AD184C" w:rsidRDefault="00C43E6D" w:rsidP="00C43E6D">
      <w:pPr>
        <w:spacing w:line="276" w:lineRule="auto"/>
        <w:ind w:left="284" w:hanging="284"/>
        <w:jc w:val="both"/>
        <w:rPr>
          <w:rFonts w:ascii="Lato" w:hAnsi="Lato" w:cs="Arial"/>
          <w:color w:val="000000"/>
          <w:sz w:val="22"/>
          <w:szCs w:val="22"/>
        </w:rPr>
      </w:pPr>
      <w:r w:rsidRPr="00C43E6D">
        <w:rPr>
          <w:rFonts w:ascii="Lato" w:hAnsi="Lato" w:cs="Arial"/>
          <w:color w:val="000000"/>
          <w:sz w:val="22"/>
          <w:szCs w:val="22"/>
        </w:rPr>
        <w:t>Oświadczam, że informacje zawarte w niniejszym formula</w:t>
      </w:r>
      <w:r w:rsidR="00AD184C">
        <w:rPr>
          <w:rFonts w:ascii="Lato" w:hAnsi="Lato" w:cs="Arial"/>
          <w:color w:val="000000"/>
          <w:sz w:val="22"/>
          <w:szCs w:val="22"/>
        </w:rPr>
        <w:t>rzu są zgodne z prawdą i jestem</w:t>
      </w:r>
    </w:p>
    <w:p w14:paraId="04BE90D6" w14:textId="62EF8EB2" w:rsidR="00C43E6D" w:rsidRPr="00C43E6D" w:rsidRDefault="00C43E6D" w:rsidP="00AD184C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C43E6D">
        <w:rPr>
          <w:rFonts w:ascii="Lato" w:hAnsi="Lato" w:cs="Arial"/>
          <w:color w:val="000000"/>
          <w:sz w:val="22"/>
          <w:szCs w:val="22"/>
        </w:rPr>
        <w:t>świadomy/a, że wszelkie nieprawdziwe dane mogą skutkować odmową uczestnictwa mojego dziecka w Projekcie.</w:t>
      </w:r>
    </w:p>
    <w:p w14:paraId="0EADC0D5" w14:textId="77777777" w:rsidR="00A37708" w:rsidRPr="00C43E6D" w:rsidRDefault="00A37708" w:rsidP="00A37708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C43E6D">
        <w:rPr>
          <w:rFonts w:ascii="Lato" w:hAnsi="Lato" w:cs="Arial"/>
          <w:color w:val="000000"/>
          <w:sz w:val="22"/>
          <w:szCs w:val="22"/>
        </w:rPr>
        <w:t xml:space="preserve">2. Moje dziecko </w:t>
      </w:r>
      <w:r w:rsidRPr="00C43E6D">
        <w:rPr>
          <w:rFonts w:ascii="Lato" w:hAnsi="Lato" w:cs="Arial"/>
          <w:i/>
          <w:iCs/>
          <w:color w:val="000000"/>
          <w:sz w:val="22"/>
          <w:szCs w:val="22"/>
        </w:rPr>
        <w:t>(imię i nazwisko dziecka)</w:t>
      </w:r>
      <w:r w:rsidRPr="00C43E6D">
        <w:rPr>
          <w:rFonts w:ascii="Lato" w:hAnsi="Lato" w:cs="Arial"/>
          <w:color w:val="000000"/>
          <w:sz w:val="22"/>
          <w:szCs w:val="22"/>
        </w:rPr>
        <w:t xml:space="preserve"> …………………………………………..…………., </w:t>
      </w:r>
    </w:p>
    <w:p w14:paraId="3ACB75A2" w14:textId="77777777" w:rsidR="00A37708" w:rsidRPr="00C43E6D" w:rsidRDefault="00A37708" w:rsidP="00A37708">
      <w:r w:rsidRPr="00C43E6D">
        <w:rPr>
          <w:rFonts w:ascii="Lato" w:hAnsi="Lato" w:cs="Arial"/>
          <w:color w:val="000000"/>
          <w:sz w:val="22"/>
          <w:szCs w:val="22"/>
        </w:rPr>
        <w:t xml:space="preserve">nad którym sprawuję opiekę prawną uczęszcza do …….…… klasy placówki (zaznacz właściwe znakiem </w:t>
      </w:r>
    </w:p>
    <w:p w14:paraId="2D210910" w14:textId="77777777" w:rsidR="00A51EF4" w:rsidRPr="00C43E6D" w:rsidRDefault="00A51EF4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705970" w:rsidRPr="00C43E6D" w14:paraId="2F9694C6" w14:textId="77777777" w:rsidTr="00105439">
        <w:tc>
          <w:tcPr>
            <w:tcW w:w="8091" w:type="dxa"/>
            <w:shd w:val="clear" w:color="auto" w:fill="auto"/>
          </w:tcPr>
          <w:p w14:paraId="6B8374B4" w14:textId="77777777" w:rsidR="00705970" w:rsidRPr="00C43E6D" w:rsidRDefault="00105439" w:rsidP="00105439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C43E6D">
              <w:rPr>
                <w:rFonts w:ascii="Lato" w:hAnsi="Lato" w:cs="Arial"/>
                <w:color w:val="000000"/>
                <w:sz w:val="22"/>
                <w:szCs w:val="22"/>
              </w:rPr>
              <w:lastRenderedPageBreak/>
              <w:t xml:space="preserve">Szkoła Podstawowa nr 8 z Oddziałami Integracyjnymi im. Władysława Jagiełły </w:t>
            </w:r>
            <w:r w:rsidRPr="00C43E6D">
              <w:rPr>
                <w:rFonts w:ascii="Lato" w:hAnsi="Lato" w:cs="Arial"/>
                <w:color w:val="000000"/>
                <w:sz w:val="22"/>
                <w:szCs w:val="22"/>
              </w:rPr>
              <w:br/>
              <w:t>w Zespole Szkolno-Przedszkolnym nr 8</w:t>
            </w:r>
          </w:p>
          <w:p w14:paraId="060524DE" w14:textId="2B3F69B9" w:rsidR="00A51EF4" w:rsidRPr="00C43E6D" w:rsidRDefault="00A51EF4" w:rsidP="00105439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</w:tcPr>
          <w:p w14:paraId="0E640EC0" w14:textId="77777777" w:rsidR="00705970" w:rsidRPr="00C43E6D" w:rsidRDefault="00705970" w:rsidP="0080554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105439" w:rsidRPr="00AB1507" w14:paraId="1CE086BD" w14:textId="77777777" w:rsidTr="00105439">
        <w:tc>
          <w:tcPr>
            <w:tcW w:w="8091" w:type="dxa"/>
            <w:shd w:val="clear" w:color="auto" w:fill="auto"/>
          </w:tcPr>
          <w:p w14:paraId="3ED62C2C" w14:textId="3389E1EC" w:rsidR="00105439" w:rsidRPr="00AB1507" w:rsidRDefault="00105439" w:rsidP="00105439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C43E6D">
              <w:rPr>
                <w:rFonts w:ascii="Lato" w:hAnsi="Lato" w:cs="Arial"/>
                <w:color w:val="000000"/>
                <w:sz w:val="22"/>
                <w:szCs w:val="22"/>
              </w:rPr>
              <w:t>Zespół Szkół Nr 2 im. Sybiraków</w:t>
            </w:r>
          </w:p>
        </w:tc>
        <w:tc>
          <w:tcPr>
            <w:tcW w:w="1539" w:type="dxa"/>
            <w:shd w:val="clear" w:color="auto" w:fill="auto"/>
          </w:tcPr>
          <w:p w14:paraId="0E38E4CC" w14:textId="77777777" w:rsidR="00105439" w:rsidRDefault="00105439" w:rsidP="0080554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  <w:p w14:paraId="39696F53" w14:textId="77777777" w:rsidR="00105439" w:rsidRPr="00AB1507" w:rsidRDefault="00105439" w:rsidP="0080554A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561B2FD0" w14:textId="77777777" w:rsidR="00AD184C" w:rsidRDefault="00AD184C" w:rsidP="0080554A">
      <w:pPr>
        <w:spacing w:line="276" w:lineRule="auto"/>
        <w:rPr>
          <w:rFonts w:ascii="Lato" w:hAnsi="Lato" w:cs="Arial"/>
          <w:color w:val="000000"/>
          <w:sz w:val="10"/>
          <w:szCs w:val="10"/>
        </w:rPr>
      </w:pPr>
    </w:p>
    <w:p w14:paraId="6C0615A0" w14:textId="77777777" w:rsidR="00AD184C" w:rsidRDefault="00AD184C" w:rsidP="0080554A">
      <w:pPr>
        <w:spacing w:line="276" w:lineRule="auto"/>
        <w:rPr>
          <w:rFonts w:ascii="Lato" w:hAnsi="Lato" w:cs="Arial"/>
          <w:color w:val="000000"/>
          <w:sz w:val="10"/>
          <w:szCs w:val="10"/>
        </w:rPr>
      </w:pPr>
    </w:p>
    <w:p w14:paraId="331B4659" w14:textId="1394FF84" w:rsidR="00705970" w:rsidRPr="00AB1507" w:rsidRDefault="00A51EF4" w:rsidP="0080554A">
      <w:pPr>
        <w:spacing w:line="276" w:lineRule="auto"/>
        <w:rPr>
          <w:rFonts w:ascii="Lato" w:hAnsi="Lato" w:cs="Arial"/>
          <w:color w:val="000000"/>
          <w:sz w:val="10"/>
          <w:szCs w:val="10"/>
        </w:rPr>
      </w:pPr>
      <w:r>
        <w:rPr>
          <w:rFonts w:ascii="Lato" w:hAnsi="Lato" w:cs="Arial"/>
          <w:color w:val="000000"/>
          <w:sz w:val="10"/>
          <w:szCs w:val="10"/>
        </w:rPr>
        <w:br/>
      </w:r>
    </w:p>
    <w:p w14:paraId="386693C2" w14:textId="77777777" w:rsidR="006849C8" w:rsidRPr="00AB1507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3</w:t>
      </w:r>
      <w:r w:rsidR="00705970" w:rsidRPr="00AB1507">
        <w:rPr>
          <w:rFonts w:ascii="Lato" w:hAnsi="Lato" w:cs="Arial"/>
          <w:color w:val="000000"/>
          <w:sz w:val="22"/>
          <w:szCs w:val="22"/>
        </w:rPr>
        <w:t>.</w:t>
      </w:r>
      <w:r w:rsidR="000901F8" w:rsidRPr="00AB1507">
        <w:rPr>
          <w:rFonts w:ascii="Lato" w:hAnsi="Lato" w:cs="Arial"/>
          <w:color w:val="000000"/>
          <w:sz w:val="22"/>
          <w:szCs w:val="22"/>
        </w:rPr>
        <w:t xml:space="preserve"> Mo</w:t>
      </w:r>
      <w:r w:rsidR="00705970" w:rsidRPr="00AB1507">
        <w:rPr>
          <w:rFonts w:ascii="Lato" w:hAnsi="Lato" w:cs="Arial"/>
          <w:color w:val="000000"/>
          <w:sz w:val="22"/>
          <w:szCs w:val="22"/>
        </w:rPr>
        <w:t xml:space="preserve">je dziecko/dziecko, nad którym sprawuje opiekę prawną </w:t>
      </w:r>
      <w:r w:rsidRPr="00AB1507">
        <w:rPr>
          <w:rFonts w:ascii="Lato" w:hAnsi="Lato" w:cs="Arial"/>
          <w:color w:val="000000"/>
          <w:sz w:val="22"/>
          <w:szCs w:val="22"/>
        </w:rPr>
        <w:t>posi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3"/>
        <w:gridCol w:w="700"/>
        <w:gridCol w:w="927"/>
      </w:tblGrid>
      <w:tr w:rsidR="00336E23" w:rsidRPr="00AB1507" w14:paraId="57EA3454" w14:textId="77777777" w:rsidTr="005656B0">
        <w:tc>
          <w:tcPr>
            <w:tcW w:w="8003" w:type="dxa"/>
            <w:shd w:val="clear" w:color="auto" w:fill="auto"/>
          </w:tcPr>
          <w:p w14:paraId="523F41A2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Zakres</w:t>
            </w:r>
          </w:p>
        </w:tc>
        <w:tc>
          <w:tcPr>
            <w:tcW w:w="700" w:type="dxa"/>
            <w:shd w:val="clear" w:color="auto" w:fill="auto"/>
          </w:tcPr>
          <w:p w14:paraId="5FC5BA9E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927" w:type="dxa"/>
            <w:shd w:val="clear" w:color="auto" w:fill="auto"/>
          </w:tcPr>
          <w:p w14:paraId="3F952646" w14:textId="77777777" w:rsidR="006849C8" w:rsidRPr="00AB1507" w:rsidRDefault="006849C8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E26163" w:rsidRPr="00AB1507" w14:paraId="4D2E1EE4" w14:textId="77777777" w:rsidTr="005656B0">
        <w:tc>
          <w:tcPr>
            <w:tcW w:w="8003" w:type="dxa"/>
            <w:shd w:val="clear" w:color="auto" w:fill="auto"/>
          </w:tcPr>
          <w:p w14:paraId="458C733F" w14:textId="3BBED977" w:rsidR="00E26163" w:rsidRPr="00E26163" w:rsidRDefault="00E26163">
            <w:pPr>
              <w:spacing w:line="276" w:lineRule="auto"/>
              <w:jc w:val="both"/>
              <w:rPr>
                <w:rFonts w:ascii="Lato" w:hAnsi="Lato" w:cs="Arial"/>
                <w:bCs/>
                <w:color w:val="000000"/>
                <w:sz w:val="22"/>
                <w:szCs w:val="22"/>
              </w:rPr>
            </w:pPr>
            <w:r w:rsidRPr="00E26163">
              <w:rPr>
                <w:rFonts w:ascii="Lato" w:hAnsi="Lato" w:cs="Arial"/>
                <w:bCs/>
                <w:color w:val="000000"/>
                <w:sz w:val="22"/>
                <w:szCs w:val="22"/>
              </w:rPr>
              <w:t>Orzeczenie o niepełnosprawności</w:t>
            </w:r>
          </w:p>
        </w:tc>
        <w:tc>
          <w:tcPr>
            <w:tcW w:w="700" w:type="dxa"/>
            <w:shd w:val="clear" w:color="auto" w:fill="auto"/>
          </w:tcPr>
          <w:p w14:paraId="382E0776" w14:textId="77777777" w:rsidR="00E26163" w:rsidRPr="00AB1507" w:rsidRDefault="00E26163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58E10FF5" w14:textId="77777777" w:rsidR="00E26163" w:rsidRPr="00AB1507" w:rsidRDefault="00E26163">
            <w:pPr>
              <w:spacing w:line="276" w:lineRule="auto"/>
              <w:jc w:val="both"/>
              <w:rPr>
                <w:rFonts w:ascii="Lato" w:hAnsi="Lat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6E23" w:rsidRPr="00AB1507" w14:paraId="12E49847" w14:textId="77777777" w:rsidTr="005656B0">
        <w:tc>
          <w:tcPr>
            <w:tcW w:w="8003" w:type="dxa"/>
            <w:shd w:val="clear" w:color="auto" w:fill="auto"/>
          </w:tcPr>
          <w:p w14:paraId="4EE65FBE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Orzeczenie Poradni Psychologiczno-Pedagogicznej </w:t>
            </w:r>
          </w:p>
        </w:tc>
        <w:tc>
          <w:tcPr>
            <w:tcW w:w="700" w:type="dxa"/>
            <w:shd w:val="clear" w:color="auto" w:fill="auto"/>
          </w:tcPr>
          <w:p w14:paraId="76F3E512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05A7D6B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3F4CB18D" w14:textId="77777777" w:rsidTr="005656B0">
        <w:tc>
          <w:tcPr>
            <w:tcW w:w="8003" w:type="dxa"/>
            <w:shd w:val="clear" w:color="auto" w:fill="auto"/>
          </w:tcPr>
          <w:p w14:paraId="70540705" w14:textId="77777777" w:rsidR="006849C8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Opinię Poradni Psychologiczno-Pedagogicznej</w:t>
            </w:r>
          </w:p>
          <w:p w14:paraId="66B289F2" w14:textId="77777777" w:rsidR="00A51EF4" w:rsidRPr="00AB1507" w:rsidRDefault="00A51EF4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6A6304EB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73C09CCF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336E23" w:rsidRPr="00AB1507" w14:paraId="423F93BB" w14:textId="77777777" w:rsidTr="005656B0">
        <w:tc>
          <w:tcPr>
            <w:tcW w:w="8003" w:type="dxa"/>
            <w:shd w:val="clear" w:color="auto" w:fill="auto"/>
          </w:tcPr>
          <w:p w14:paraId="629E4A91" w14:textId="1C93A221" w:rsidR="006849C8" w:rsidRDefault="00A51EF4" w:rsidP="00A51EF4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 xml:space="preserve">Opinia </w:t>
            </w:r>
            <w:r w:rsidR="00EB4942">
              <w:rPr>
                <w:rFonts w:ascii="Lato" w:hAnsi="Lato" w:cs="Arial"/>
                <w:color w:val="000000"/>
                <w:sz w:val="22"/>
                <w:szCs w:val="22"/>
              </w:rPr>
              <w:t>psychologa/pedagoga</w:t>
            </w:r>
            <w:r w:rsidR="006849C8"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 o konieczności objęcia pomocą psychologiczno-pedagogiczną</w:t>
            </w:r>
            <w:r w:rsidR="00C177D4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="006849C8" w:rsidRPr="00AB1507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</w:p>
          <w:p w14:paraId="7C444DE7" w14:textId="23A168B6" w:rsidR="00A51EF4" w:rsidRPr="00AB1507" w:rsidRDefault="00A51EF4" w:rsidP="00A51EF4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636D9565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7E0934E8" w14:textId="77777777" w:rsidR="006849C8" w:rsidRPr="00AB1507" w:rsidRDefault="006849C8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5C7F6CCA" w14:textId="66BF932B" w:rsidR="005656B0" w:rsidRDefault="005656B0" w:rsidP="005656B0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b/>
          <w:bCs/>
          <w:color w:val="000000"/>
          <w:sz w:val="22"/>
          <w:szCs w:val="22"/>
        </w:rPr>
        <w:t>Uwaga:</w:t>
      </w:r>
      <w:r>
        <w:rPr>
          <w:rFonts w:ascii="Lato" w:hAnsi="Lato" w:cs="Arial"/>
          <w:color w:val="000000"/>
          <w:sz w:val="22"/>
          <w:szCs w:val="22"/>
        </w:rPr>
        <w:t xml:space="preserve"> w przypadku zaznaczenia opcji „Tak” należy prz</w:t>
      </w:r>
      <w:r w:rsidR="003E379B">
        <w:rPr>
          <w:rFonts w:ascii="Lato" w:hAnsi="Lato" w:cs="Arial"/>
          <w:color w:val="000000"/>
          <w:sz w:val="22"/>
          <w:szCs w:val="22"/>
        </w:rPr>
        <w:t>edłożyć wydane orzeczenia i/</w:t>
      </w:r>
      <w:r w:rsidR="00964E77">
        <w:rPr>
          <w:rFonts w:ascii="Lato" w:hAnsi="Lato" w:cs="Arial"/>
          <w:color w:val="000000"/>
          <w:sz w:val="22"/>
          <w:szCs w:val="22"/>
        </w:rPr>
        <w:t xml:space="preserve">lub </w:t>
      </w:r>
      <w:r w:rsidR="00CC2D34">
        <w:rPr>
          <w:rFonts w:ascii="Lato" w:hAnsi="Lato" w:cs="Arial"/>
          <w:color w:val="000000"/>
          <w:sz w:val="22"/>
          <w:szCs w:val="22"/>
        </w:rPr>
        <w:t>opinie</w:t>
      </w:r>
      <w:r w:rsidR="00964E77">
        <w:rPr>
          <w:rFonts w:ascii="Lato" w:hAnsi="Lato" w:cs="Arial"/>
          <w:color w:val="000000"/>
          <w:sz w:val="22"/>
          <w:szCs w:val="22"/>
        </w:rPr>
        <w:t xml:space="preserve"> PP  do wglądu, w przypadku opinii </w:t>
      </w:r>
      <w:r w:rsidR="00964E77" w:rsidRPr="00964E77">
        <w:rPr>
          <w:rFonts w:ascii="Lato" w:hAnsi="Lato" w:cs="Arial"/>
          <w:color w:val="000000"/>
          <w:sz w:val="22"/>
          <w:szCs w:val="22"/>
        </w:rPr>
        <w:t>psychologa/pedagoga</w:t>
      </w:r>
      <w:r w:rsidR="00964E77">
        <w:rPr>
          <w:rFonts w:ascii="Lato" w:hAnsi="Lato" w:cs="Arial"/>
          <w:color w:val="000000"/>
          <w:sz w:val="22"/>
          <w:szCs w:val="22"/>
        </w:rPr>
        <w:t xml:space="preserve"> należy do formularza dołączyć załącznik nr 9 Regulaminu. </w:t>
      </w:r>
    </w:p>
    <w:p w14:paraId="40789DE0" w14:textId="77777777" w:rsidR="00AD184C" w:rsidRPr="00AB1507" w:rsidRDefault="00AD184C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1B265721" w14:textId="77777777" w:rsidR="00705970" w:rsidRDefault="006849C8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Deklaruję konieczność objęcia mojego dziecka pomocą psychologiczno-pedagogiczną</w:t>
      </w:r>
      <w:r w:rsidR="00C8006A" w:rsidRPr="00AB1507">
        <w:rPr>
          <w:rFonts w:ascii="Lato" w:hAnsi="Lato" w:cs="Arial"/>
          <w:color w:val="000000"/>
          <w:sz w:val="22"/>
          <w:szCs w:val="22"/>
        </w:rPr>
        <w:t xml:space="preserve"> </w:t>
      </w:r>
      <w:r w:rsidR="00705970" w:rsidRPr="00AB1507">
        <w:rPr>
          <w:rFonts w:ascii="Lato" w:hAnsi="Lato" w:cs="Arial"/>
          <w:color w:val="000000"/>
          <w:sz w:val="22"/>
          <w:szCs w:val="22"/>
        </w:rPr>
        <w:t>(zaznacz właściwe znakiem „x”)</w:t>
      </w:r>
    </w:p>
    <w:p w14:paraId="023AC4F8" w14:textId="77777777" w:rsidR="00A51EF4" w:rsidRDefault="00A51EF4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p w14:paraId="41AC624D" w14:textId="77777777" w:rsidR="00A51EF4" w:rsidRPr="00AB1507" w:rsidRDefault="00A51EF4" w:rsidP="00670109">
      <w:pPr>
        <w:spacing w:line="276" w:lineRule="auto"/>
        <w:jc w:val="both"/>
        <w:rPr>
          <w:rFonts w:ascii="Lato" w:hAnsi="Lato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560"/>
      </w:tblGrid>
      <w:tr w:rsidR="00705970" w:rsidRPr="00AB1507" w14:paraId="465AA830" w14:textId="77777777" w:rsidTr="00A51EF4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2A5BF424" w14:textId="77777777" w:rsidR="00705970" w:rsidRDefault="00705970" w:rsidP="00235911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AB1507">
              <w:rPr>
                <w:rFonts w:ascii="Lato" w:hAnsi="Lato" w:cs="Arial"/>
                <w:color w:val="000000"/>
                <w:sz w:val="22"/>
                <w:szCs w:val="22"/>
              </w:rPr>
              <w:t>Tak</w:t>
            </w:r>
          </w:p>
          <w:p w14:paraId="28E94975" w14:textId="77777777" w:rsidR="00A51EF4" w:rsidRPr="00AB1507" w:rsidRDefault="00A51EF4" w:rsidP="00A51EF4">
            <w:pPr>
              <w:spacing w:line="276" w:lineRule="auto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B3D763" w14:textId="0E9B52FC" w:rsidR="00705970" w:rsidRPr="00AB1507" w:rsidRDefault="00705970" w:rsidP="00235911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  <w:tr w:rsidR="00212320" w:rsidRPr="00AB1507" w14:paraId="22295D37" w14:textId="77777777" w:rsidTr="00A51EF4">
        <w:trPr>
          <w:trHeight w:val="582"/>
        </w:trPr>
        <w:tc>
          <w:tcPr>
            <w:tcW w:w="1696" w:type="dxa"/>
            <w:shd w:val="clear" w:color="auto" w:fill="auto"/>
            <w:vAlign w:val="center"/>
          </w:tcPr>
          <w:p w14:paraId="56586EAE" w14:textId="77777777" w:rsidR="00212320" w:rsidRDefault="00A51EF4" w:rsidP="00235911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>
              <w:rPr>
                <w:rFonts w:ascii="Lato" w:hAnsi="Lato" w:cs="Arial"/>
                <w:color w:val="000000"/>
                <w:sz w:val="22"/>
                <w:szCs w:val="22"/>
              </w:rPr>
              <w:t>Nie</w:t>
            </w:r>
          </w:p>
          <w:p w14:paraId="71B5FE5F" w14:textId="1CBCB5E8" w:rsidR="00A51EF4" w:rsidRPr="00AB1507" w:rsidRDefault="00A51EF4" w:rsidP="00235911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EC6D48" w14:textId="77777777" w:rsidR="00212320" w:rsidRPr="00AB1507" w:rsidRDefault="00212320" w:rsidP="00235911">
            <w:pPr>
              <w:spacing w:line="276" w:lineRule="auto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</w:p>
        </w:tc>
      </w:tr>
    </w:tbl>
    <w:p w14:paraId="1EF30E42" w14:textId="77777777" w:rsidR="006109C1" w:rsidRPr="00AB1507" w:rsidRDefault="006109C1" w:rsidP="0080554A">
      <w:pPr>
        <w:spacing w:line="276" w:lineRule="auto"/>
        <w:rPr>
          <w:rFonts w:ascii="Lato" w:hAnsi="Lato" w:cs="Arial"/>
          <w:color w:val="000000"/>
          <w:sz w:val="22"/>
          <w:szCs w:val="22"/>
        </w:rPr>
      </w:pPr>
    </w:p>
    <w:p w14:paraId="1B002C63" w14:textId="223DE752" w:rsidR="000901F8" w:rsidRPr="00AB1507" w:rsidRDefault="000901F8" w:rsidP="000901F8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  <w:r w:rsidRPr="00AB1507">
        <w:rPr>
          <w:rFonts w:ascii="Lato" w:hAnsi="Lato" w:cs="Arial"/>
          <w:sz w:val="22"/>
          <w:szCs w:val="22"/>
        </w:rPr>
        <w:t>Deklaruje chęć udziału w zajęciach</w:t>
      </w:r>
      <w:r w:rsidRPr="00AB1507">
        <w:rPr>
          <w:rStyle w:val="Odwoanieprzypisudolnego"/>
          <w:rFonts w:ascii="Lato" w:hAnsi="Lato" w:cs="Arial"/>
          <w:sz w:val="22"/>
          <w:szCs w:val="22"/>
        </w:rPr>
        <w:footnoteReference w:id="1"/>
      </w:r>
      <w:r w:rsidRPr="00AB1507">
        <w:rPr>
          <w:rFonts w:ascii="Lato" w:hAnsi="Lato" w:cs="Arial"/>
          <w:sz w:val="22"/>
          <w:szCs w:val="22"/>
        </w:rPr>
        <w:t xml:space="preserve"> </w:t>
      </w:r>
      <w:r w:rsidR="00CC2D34">
        <w:rPr>
          <w:rFonts w:ascii="Lato" w:hAnsi="Lato" w:cs="Arial"/>
          <w:b/>
          <w:bCs/>
          <w:sz w:val="22"/>
          <w:szCs w:val="22"/>
        </w:rPr>
        <w:t>mojego dziecka</w:t>
      </w:r>
      <w:r w:rsidRPr="00AB1507">
        <w:rPr>
          <w:rFonts w:ascii="Lato" w:hAnsi="Lato" w:cs="Arial"/>
          <w:b/>
          <w:bCs/>
          <w:sz w:val="22"/>
          <w:szCs w:val="22"/>
        </w:rPr>
        <w:t>:</w:t>
      </w:r>
    </w:p>
    <w:p w14:paraId="5D3FF80F" w14:textId="77777777" w:rsidR="00AB1507" w:rsidRDefault="00AB1507" w:rsidP="00AB1507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126"/>
      </w:tblGrid>
      <w:tr w:rsidR="00C27EA8" w:rsidRPr="00673CDA" w14:paraId="61E1B7CD" w14:textId="77777777" w:rsidTr="00A51EF4">
        <w:trPr>
          <w:trHeight w:val="330"/>
        </w:trPr>
        <w:tc>
          <w:tcPr>
            <w:tcW w:w="4820" w:type="dxa"/>
            <w:shd w:val="clear" w:color="auto" w:fill="auto"/>
            <w:noWrap/>
          </w:tcPr>
          <w:p w14:paraId="199AFC3B" w14:textId="30509FDF" w:rsidR="00C27EA8" w:rsidRDefault="000E3F79" w:rsidP="00C177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sultacje</w:t>
            </w:r>
            <w:r w:rsidR="00C27EA8" w:rsidRPr="00673CDA">
              <w:rPr>
                <w:rFonts w:ascii="Tahoma" w:hAnsi="Tahoma" w:cs="Tahoma"/>
              </w:rPr>
              <w:t xml:space="preserve"> indywidualne </w:t>
            </w:r>
            <w:r w:rsidR="00A51EF4">
              <w:rPr>
                <w:rFonts w:ascii="Tahoma" w:hAnsi="Tahoma" w:cs="Tahoma"/>
              </w:rPr>
              <w:t>–</w:t>
            </w:r>
            <w:r w:rsidR="00C27EA8" w:rsidRPr="00673CDA">
              <w:rPr>
                <w:rFonts w:ascii="Tahoma" w:hAnsi="Tahoma" w:cs="Tahoma"/>
              </w:rPr>
              <w:t xml:space="preserve"> </w:t>
            </w:r>
            <w:r w:rsidR="00C177D4" w:rsidRPr="00C177D4">
              <w:rPr>
                <w:rFonts w:ascii="Tahoma" w:hAnsi="Tahoma" w:cs="Tahoma"/>
              </w:rPr>
              <w:t>psycholog</w:t>
            </w:r>
          </w:p>
          <w:p w14:paraId="19EB1A0B" w14:textId="36DBBA5D" w:rsidR="00A51EF4" w:rsidRPr="00673CDA" w:rsidRDefault="00A51EF4" w:rsidP="00C1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52C879" w14:textId="77777777" w:rsidR="00C27EA8" w:rsidRPr="00673CDA" w:rsidRDefault="00C27EA8" w:rsidP="00C177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EA8" w:rsidRPr="00712FD6" w14:paraId="65D54881" w14:textId="77777777" w:rsidTr="00A51EF4">
        <w:trPr>
          <w:trHeight w:val="330"/>
        </w:trPr>
        <w:tc>
          <w:tcPr>
            <w:tcW w:w="4820" w:type="dxa"/>
            <w:shd w:val="clear" w:color="auto" w:fill="auto"/>
            <w:noWrap/>
          </w:tcPr>
          <w:p w14:paraId="6B7616FB" w14:textId="3BD92E5A" w:rsidR="00C27EA8" w:rsidRDefault="000E3F79" w:rsidP="00C177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ady</w:t>
            </w:r>
            <w:r w:rsidR="00C27EA8" w:rsidRPr="00673CDA">
              <w:rPr>
                <w:rFonts w:ascii="Tahoma" w:hAnsi="Tahoma" w:cs="Tahoma"/>
              </w:rPr>
              <w:t xml:space="preserve"> indywidualne </w:t>
            </w:r>
            <w:r w:rsidR="00A51EF4">
              <w:rPr>
                <w:rFonts w:ascii="Tahoma" w:hAnsi="Tahoma" w:cs="Tahoma"/>
              </w:rPr>
              <w:t>–</w:t>
            </w:r>
            <w:r w:rsidR="00C27EA8" w:rsidRPr="00673CDA">
              <w:rPr>
                <w:rFonts w:ascii="Tahoma" w:hAnsi="Tahoma" w:cs="Tahoma"/>
              </w:rPr>
              <w:t xml:space="preserve"> psycholog</w:t>
            </w:r>
          </w:p>
          <w:p w14:paraId="2B551867" w14:textId="77777777" w:rsidR="00A51EF4" w:rsidRPr="00712FD6" w:rsidRDefault="00A51EF4" w:rsidP="00C1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A95F497" w14:textId="77777777" w:rsidR="00C27EA8" w:rsidRPr="00712FD6" w:rsidRDefault="00C27EA8" w:rsidP="00C177D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58D746" w14:textId="77777777" w:rsidR="00C27EA8" w:rsidRDefault="00C27EA8" w:rsidP="00AB1507">
      <w:pPr>
        <w:spacing w:before="120" w:after="120"/>
        <w:jc w:val="both"/>
        <w:rPr>
          <w:rFonts w:ascii="Lato" w:hAnsi="Lato" w:cs="Arial"/>
          <w:b/>
          <w:bCs/>
          <w:sz w:val="22"/>
          <w:szCs w:val="22"/>
        </w:rPr>
      </w:pPr>
    </w:p>
    <w:p w14:paraId="29815431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</w:p>
    <w:p w14:paraId="618799C4" w14:textId="77777777" w:rsidR="00AB1507" w:rsidRPr="00AB1507" w:rsidRDefault="00AB1507" w:rsidP="00AB1507">
      <w:pPr>
        <w:rPr>
          <w:rFonts w:ascii="Lato" w:hAnsi="Lato" w:cs="Arial"/>
          <w:color w:val="000000"/>
          <w:sz w:val="22"/>
          <w:szCs w:val="22"/>
        </w:rPr>
      </w:pPr>
      <w:r w:rsidRPr="00AB1507">
        <w:rPr>
          <w:rFonts w:ascii="Lato" w:hAnsi="Lato" w:cs="Arial"/>
          <w:color w:val="000000"/>
          <w:sz w:val="22"/>
          <w:szCs w:val="22"/>
        </w:rPr>
        <w:t>…………….…………………………</w:t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</w:r>
      <w:r w:rsidRPr="00AB1507">
        <w:rPr>
          <w:rFonts w:ascii="Lato" w:hAnsi="Lato" w:cs="Arial"/>
          <w:color w:val="000000"/>
          <w:sz w:val="22"/>
          <w:szCs w:val="22"/>
        </w:rPr>
        <w:tab/>
        <w:t>.………………………………………………………</w:t>
      </w:r>
    </w:p>
    <w:p w14:paraId="5F3433F0" w14:textId="038534EA" w:rsidR="00C82659" w:rsidRPr="00AB1507" w:rsidRDefault="00537E61" w:rsidP="00537E61">
      <w:pPr>
        <w:rPr>
          <w:rFonts w:ascii="Lato" w:hAnsi="Lato"/>
          <w:highlight w:val="yellow"/>
        </w:rPr>
      </w:pPr>
      <w:r>
        <w:rPr>
          <w:rFonts w:ascii="Lato" w:hAnsi="Lato" w:cs="Arial"/>
          <w:i/>
          <w:iCs/>
          <w:color w:val="000000"/>
          <w:sz w:val="22"/>
          <w:szCs w:val="22"/>
        </w:rPr>
        <w:t>Miejscowość i data</w:t>
      </w:r>
      <w:r>
        <w:rPr>
          <w:rFonts w:ascii="Lato" w:hAnsi="Lato" w:cs="Arial"/>
          <w:i/>
          <w:iCs/>
          <w:color w:val="000000"/>
          <w:sz w:val="22"/>
          <w:szCs w:val="22"/>
        </w:rPr>
        <w:tab/>
      </w:r>
      <w:r>
        <w:rPr>
          <w:rFonts w:ascii="Lato" w:hAnsi="Lato" w:cs="Arial"/>
          <w:i/>
          <w:iCs/>
          <w:color w:val="000000"/>
          <w:sz w:val="22"/>
          <w:szCs w:val="22"/>
        </w:rPr>
        <w:tab/>
      </w:r>
      <w:r>
        <w:rPr>
          <w:rFonts w:ascii="Lato" w:hAnsi="Lato" w:cs="Arial"/>
          <w:i/>
          <w:iCs/>
          <w:color w:val="000000"/>
          <w:sz w:val="22"/>
          <w:szCs w:val="22"/>
        </w:rPr>
        <w:tab/>
      </w:r>
      <w:r>
        <w:rPr>
          <w:rFonts w:ascii="Lato" w:hAnsi="Lato" w:cs="Arial"/>
          <w:i/>
          <w:iCs/>
          <w:color w:val="000000"/>
          <w:sz w:val="22"/>
          <w:szCs w:val="22"/>
        </w:rPr>
        <w:tab/>
      </w:r>
      <w:r>
        <w:rPr>
          <w:rFonts w:ascii="Lato" w:hAnsi="Lato" w:cs="Arial"/>
          <w:i/>
          <w:iCs/>
          <w:color w:val="000000"/>
          <w:sz w:val="22"/>
          <w:szCs w:val="22"/>
        </w:rPr>
        <w:tab/>
      </w:r>
      <w:r w:rsidRPr="00537E61">
        <w:rPr>
          <w:rFonts w:ascii="Lato" w:hAnsi="Lato" w:cs="Arial"/>
          <w:i/>
          <w:iCs/>
          <w:color w:val="000000"/>
          <w:sz w:val="22"/>
          <w:szCs w:val="22"/>
        </w:rPr>
        <w:t>czytelny podpis rodzica / opiekuna prawnego</w:t>
      </w:r>
    </w:p>
    <w:sectPr w:rsidR="00C82659" w:rsidRPr="00AB1507" w:rsidSect="00661524">
      <w:headerReference w:type="default" r:id="rId8"/>
      <w:footerReference w:type="default" r:id="rId9"/>
      <w:pgSz w:w="11906" w:h="16838"/>
      <w:pgMar w:top="426" w:right="849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A453C" w14:textId="77777777" w:rsidR="00D06628" w:rsidRDefault="00D06628">
      <w:r>
        <w:separator/>
      </w:r>
    </w:p>
  </w:endnote>
  <w:endnote w:type="continuationSeparator" w:id="0">
    <w:p w14:paraId="2B53190D" w14:textId="77777777" w:rsidR="00D06628" w:rsidRDefault="00D0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211975"/>
      <w:docPartObj>
        <w:docPartGallery w:val="Page Numbers (Bottom of Page)"/>
        <w:docPartUnique/>
      </w:docPartObj>
    </w:sdtPr>
    <w:sdtEndPr/>
    <w:sdtContent>
      <w:p w14:paraId="36AEE8B1" w14:textId="1DB9DFE7" w:rsidR="00C177D4" w:rsidRDefault="00C17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94">
          <w:rPr>
            <w:noProof/>
          </w:rPr>
          <w:t>2</w:t>
        </w:r>
        <w:r>
          <w:fldChar w:fldCharType="end"/>
        </w:r>
      </w:p>
    </w:sdtContent>
  </w:sdt>
  <w:p w14:paraId="727890C4" w14:textId="77777777" w:rsidR="00C177D4" w:rsidRDefault="00C17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6D87" w14:textId="77777777" w:rsidR="00D06628" w:rsidRDefault="00D06628">
      <w:r>
        <w:separator/>
      </w:r>
    </w:p>
  </w:footnote>
  <w:footnote w:type="continuationSeparator" w:id="0">
    <w:p w14:paraId="14B3BA7E" w14:textId="77777777" w:rsidR="00D06628" w:rsidRDefault="00D06628">
      <w:r>
        <w:continuationSeparator/>
      </w:r>
    </w:p>
  </w:footnote>
  <w:footnote w:id="1">
    <w:p w14:paraId="1B89B5BD" w14:textId="77777777" w:rsidR="00C177D4" w:rsidRPr="006D70C8" w:rsidRDefault="00C177D4" w:rsidP="000901F8">
      <w:pPr>
        <w:pStyle w:val="Tekstprzypisudolnego"/>
        <w:rPr>
          <w:rFonts w:ascii="Arial" w:hAnsi="Arial" w:cs="Arial"/>
          <w:sz w:val="18"/>
          <w:szCs w:val="18"/>
        </w:rPr>
      </w:pPr>
      <w:r w:rsidRPr="006D70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70C8">
        <w:rPr>
          <w:rFonts w:ascii="Arial" w:hAnsi="Arial" w:cs="Arial"/>
          <w:sz w:val="18"/>
          <w:szCs w:val="18"/>
        </w:rPr>
        <w:t xml:space="preserve"> Proszę zaznaczyć znakiem X wybrane zajęcia adekwatne dla szkoły właściwej dla miejsca pobierania nauk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8652" w14:textId="35161248" w:rsidR="00C177D4" w:rsidRDefault="00C177D4" w:rsidP="00661524">
    <w:pPr>
      <w:pStyle w:val="Nagwek"/>
      <w:jc w:val="center"/>
    </w:pPr>
    <w:r>
      <w:rPr>
        <w:noProof/>
      </w:rPr>
      <w:drawing>
        <wp:inline distT="0" distB="0" distL="0" distR="0" wp14:anchorId="696ECDF8" wp14:editId="51654508">
          <wp:extent cx="6112510" cy="5270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A27"/>
    <w:multiLevelType w:val="hybridMultilevel"/>
    <w:tmpl w:val="0858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0967"/>
    <w:multiLevelType w:val="multilevel"/>
    <w:tmpl w:val="0A86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72B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12C07"/>
    <w:rsid w:val="00037CA2"/>
    <w:rsid w:val="00055E60"/>
    <w:rsid w:val="00062D26"/>
    <w:rsid w:val="00064281"/>
    <w:rsid w:val="00074CFB"/>
    <w:rsid w:val="000901F8"/>
    <w:rsid w:val="000A6EF9"/>
    <w:rsid w:val="000B171E"/>
    <w:rsid w:val="000C4299"/>
    <w:rsid w:val="000E3F79"/>
    <w:rsid w:val="000E498A"/>
    <w:rsid w:val="00105439"/>
    <w:rsid w:val="001149F1"/>
    <w:rsid w:val="001163E4"/>
    <w:rsid w:val="00121D9D"/>
    <w:rsid w:val="00125DD5"/>
    <w:rsid w:val="00133B46"/>
    <w:rsid w:val="0015317B"/>
    <w:rsid w:val="00155D60"/>
    <w:rsid w:val="00164F46"/>
    <w:rsid w:val="00187042"/>
    <w:rsid w:val="0019091A"/>
    <w:rsid w:val="001A686F"/>
    <w:rsid w:val="001C2342"/>
    <w:rsid w:val="001C6405"/>
    <w:rsid w:val="001C7A7A"/>
    <w:rsid w:val="001D52C3"/>
    <w:rsid w:val="001D559D"/>
    <w:rsid w:val="001D5B1B"/>
    <w:rsid w:val="001D756B"/>
    <w:rsid w:val="001E1F0D"/>
    <w:rsid w:val="001E6C43"/>
    <w:rsid w:val="001F069D"/>
    <w:rsid w:val="00206277"/>
    <w:rsid w:val="002070B3"/>
    <w:rsid w:val="00212320"/>
    <w:rsid w:val="00220D2E"/>
    <w:rsid w:val="00235911"/>
    <w:rsid w:val="0025410D"/>
    <w:rsid w:val="0026373F"/>
    <w:rsid w:val="002678CC"/>
    <w:rsid w:val="00281A42"/>
    <w:rsid w:val="00283E43"/>
    <w:rsid w:val="0028517A"/>
    <w:rsid w:val="00285667"/>
    <w:rsid w:val="00285F6D"/>
    <w:rsid w:val="00290A8C"/>
    <w:rsid w:val="00291299"/>
    <w:rsid w:val="002B054E"/>
    <w:rsid w:val="002B19F2"/>
    <w:rsid w:val="002C1201"/>
    <w:rsid w:val="002C2B3A"/>
    <w:rsid w:val="002C507F"/>
    <w:rsid w:val="002D3D04"/>
    <w:rsid w:val="002D62B5"/>
    <w:rsid w:val="002E5538"/>
    <w:rsid w:val="002F6FAC"/>
    <w:rsid w:val="00301194"/>
    <w:rsid w:val="00304B40"/>
    <w:rsid w:val="00314B49"/>
    <w:rsid w:val="00330065"/>
    <w:rsid w:val="00336E23"/>
    <w:rsid w:val="00344FD6"/>
    <w:rsid w:val="003A710C"/>
    <w:rsid w:val="003B7060"/>
    <w:rsid w:val="003C25D8"/>
    <w:rsid w:val="003C5120"/>
    <w:rsid w:val="003E379B"/>
    <w:rsid w:val="003F0A58"/>
    <w:rsid w:val="003F246F"/>
    <w:rsid w:val="003F2507"/>
    <w:rsid w:val="003F3833"/>
    <w:rsid w:val="003F5B34"/>
    <w:rsid w:val="00442BCF"/>
    <w:rsid w:val="004455C5"/>
    <w:rsid w:val="00446B69"/>
    <w:rsid w:val="004B1F4F"/>
    <w:rsid w:val="004C3B9D"/>
    <w:rsid w:val="004E4545"/>
    <w:rsid w:val="004E7426"/>
    <w:rsid w:val="005106DC"/>
    <w:rsid w:val="00514041"/>
    <w:rsid w:val="0051614C"/>
    <w:rsid w:val="00533C3F"/>
    <w:rsid w:val="00537E61"/>
    <w:rsid w:val="00540979"/>
    <w:rsid w:val="005534C1"/>
    <w:rsid w:val="00560825"/>
    <w:rsid w:val="00561CDC"/>
    <w:rsid w:val="005656B0"/>
    <w:rsid w:val="00587317"/>
    <w:rsid w:val="005909C4"/>
    <w:rsid w:val="005936B5"/>
    <w:rsid w:val="005C4205"/>
    <w:rsid w:val="005F59A9"/>
    <w:rsid w:val="005F71CD"/>
    <w:rsid w:val="006109C1"/>
    <w:rsid w:val="00620DFA"/>
    <w:rsid w:val="00626BC0"/>
    <w:rsid w:val="00633411"/>
    <w:rsid w:val="0063433E"/>
    <w:rsid w:val="00642A94"/>
    <w:rsid w:val="006528ED"/>
    <w:rsid w:val="00661524"/>
    <w:rsid w:val="00662E73"/>
    <w:rsid w:val="00663835"/>
    <w:rsid w:val="00670109"/>
    <w:rsid w:val="006849C8"/>
    <w:rsid w:val="006934CE"/>
    <w:rsid w:val="006945B6"/>
    <w:rsid w:val="006A200F"/>
    <w:rsid w:val="006C5667"/>
    <w:rsid w:val="006D70C8"/>
    <w:rsid w:val="006E013D"/>
    <w:rsid w:val="006F3F67"/>
    <w:rsid w:val="00705472"/>
    <w:rsid w:val="00705970"/>
    <w:rsid w:val="00712FD6"/>
    <w:rsid w:val="007454F3"/>
    <w:rsid w:val="00752768"/>
    <w:rsid w:val="00752F3B"/>
    <w:rsid w:val="00762EC5"/>
    <w:rsid w:val="007728A5"/>
    <w:rsid w:val="0077735F"/>
    <w:rsid w:val="007801AB"/>
    <w:rsid w:val="00782E6A"/>
    <w:rsid w:val="00783476"/>
    <w:rsid w:val="007A3D96"/>
    <w:rsid w:val="007C1580"/>
    <w:rsid w:val="007C2A9B"/>
    <w:rsid w:val="007D3328"/>
    <w:rsid w:val="007E1D4E"/>
    <w:rsid w:val="007E5C0F"/>
    <w:rsid w:val="007F5A7E"/>
    <w:rsid w:val="008020C8"/>
    <w:rsid w:val="008031B7"/>
    <w:rsid w:val="0080554A"/>
    <w:rsid w:val="00817046"/>
    <w:rsid w:val="00827474"/>
    <w:rsid w:val="00827C46"/>
    <w:rsid w:val="00846790"/>
    <w:rsid w:val="00854500"/>
    <w:rsid w:val="00866057"/>
    <w:rsid w:val="00875962"/>
    <w:rsid w:val="00877EF1"/>
    <w:rsid w:val="0088579C"/>
    <w:rsid w:val="00887C08"/>
    <w:rsid w:val="008915BE"/>
    <w:rsid w:val="008B0759"/>
    <w:rsid w:val="008B2092"/>
    <w:rsid w:val="008C6EBB"/>
    <w:rsid w:val="008D18E5"/>
    <w:rsid w:val="008F7C27"/>
    <w:rsid w:val="009001B1"/>
    <w:rsid w:val="00904149"/>
    <w:rsid w:val="00904186"/>
    <w:rsid w:val="0091378D"/>
    <w:rsid w:val="00925558"/>
    <w:rsid w:val="0092661E"/>
    <w:rsid w:val="0093490D"/>
    <w:rsid w:val="0093641C"/>
    <w:rsid w:val="0094103C"/>
    <w:rsid w:val="009643FF"/>
    <w:rsid w:val="00964E77"/>
    <w:rsid w:val="0096526B"/>
    <w:rsid w:val="00974546"/>
    <w:rsid w:val="009812DC"/>
    <w:rsid w:val="009B0740"/>
    <w:rsid w:val="009B2C75"/>
    <w:rsid w:val="009B6C82"/>
    <w:rsid w:val="009D39B2"/>
    <w:rsid w:val="009E62D2"/>
    <w:rsid w:val="009E7A14"/>
    <w:rsid w:val="00A16441"/>
    <w:rsid w:val="00A3762B"/>
    <w:rsid w:val="00A37708"/>
    <w:rsid w:val="00A505FD"/>
    <w:rsid w:val="00A51EF4"/>
    <w:rsid w:val="00A63554"/>
    <w:rsid w:val="00A737A5"/>
    <w:rsid w:val="00A93F4F"/>
    <w:rsid w:val="00AB1507"/>
    <w:rsid w:val="00AB542C"/>
    <w:rsid w:val="00AC153D"/>
    <w:rsid w:val="00AC373C"/>
    <w:rsid w:val="00AD184C"/>
    <w:rsid w:val="00AD5BEE"/>
    <w:rsid w:val="00AE0853"/>
    <w:rsid w:val="00AE2DC4"/>
    <w:rsid w:val="00AE5107"/>
    <w:rsid w:val="00AE65EF"/>
    <w:rsid w:val="00AF4569"/>
    <w:rsid w:val="00AF750D"/>
    <w:rsid w:val="00B03285"/>
    <w:rsid w:val="00B03CDD"/>
    <w:rsid w:val="00B24270"/>
    <w:rsid w:val="00B362EA"/>
    <w:rsid w:val="00B36BE1"/>
    <w:rsid w:val="00B47551"/>
    <w:rsid w:val="00B55E6B"/>
    <w:rsid w:val="00B64DCB"/>
    <w:rsid w:val="00B64E31"/>
    <w:rsid w:val="00B75EF7"/>
    <w:rsid w:val="00B82623"/>
    <w:rsid w:val="00B8418D"/>
    <w:rsid w:val="00B92D41"/>
    <w:rsid w:val="00B96587"/>
    <w:rsid w:val="00BC2F82"/>
    <w:rsid w:val="00BC4D33"/>
    <w:rsid w:val="00BC5695"/>
    <w:rsid w:val="00BD2F91"/>
    <w:rsid w:val="00BD51D3"/>
    <w:rsid w:val="00BE2D57"/>
    <w:rsid w:val="00BF0574"/>
    <w:rsid w:val="00C16C0C"/>
    <w:rsid w:val="00C177D4"/>
    <w:rsid w:val="00C235E8"/>
    <w:rsid w:val="00C23E50"/>
    <w:rsid w:val="00C27EA8"/>
    <w:rsid w:val="00C309BF"/>
    <w:rsid w:val="00C31063"/>
    <w:rsid w:val="00C320C1"/>
    <w:rsid w:val="00C4285E"/>
    <w:rsid w:val="00C43E6D"/>
    <w:rsid w:val="00C65CE3"/>
    <w:rsid w:val="00C66F75"/>
    <w:rsid w:val="00C727D7"/>
    <w:rsid w:val="00C7455E"/>
    <w:rsid w:val="00C8006A"/>
    <w:rsid w:val="00C82659"/>
    <w:rsid w:val="00C87551"/>
    <w:rsid w:val="00C911D1"/>
    <w:rsid w:val="00C94F71"/>
    <w:rsid w:val="00CC2D34"/>
    <w:rsid w:val="00CE371E"/>
    <w:rsid w:val="00CE4428"/>
    <w:rsid w:val="00CF2874"/>
    <w:rsid w:val="00CF6C87"/>
    <w:rsid w:val="00D06628"/>
    <w:rsid w:val="00D11AC4"/>
    <w:rsid w:val="00D132B0"/>
    <w:rsid w:val="00D36951"/>
    <w:rsid w:val="00D41613"/>
    <w:rsid w:val="00D57C0C"/>
    <w:rsid w:val="00DA1D5F"/>
    <w:rsid w:val="00DB0039"/>
    <w:rsid w:val="00DB0E0D"/>
    <w:rsid w:val="00DB6A54"/>
    <w:rsid w:val="00DD076F"/>
    <w:rsid w:val="00DD2060"/>
    <w:rsid w:val="00DE5F16"/>
    <w:rsid w:val="00E04A6F"/>
    <w:rsid w:val="00E12837"/>
    <w:rsid w:val="00E22146"/>
    <w:rsid w:val="00E26163"/>
    <w:rsid w:val="00E376A4"/>
    <w:rsid w:val="00E4725C"/>
    <w:rsid w:val="00E6620B"/>
    <w:rsid w:val="00E87812"/>
    <w:rsid w:val="00E97AEB"/>
    <w:rsid w:val="00E97B18"/>
    <w:rsid w:val="00EB2CCC"/>
    <w:rsid w:val="00EB393D"/>
    <w:rsid w:val="00EB4942"/>
    <w:rsid w:val="00ED4CBE"/>
    <w:rsid w:val="00ED5DEB"/>
    <w:rsid w:val="00EE05AB"/>
    <w:rsid w:val="00EF314C"/>
    <w:rsid w:val="00F02C48"/>
    <w:rsid w:val="00F206AF"/>
    <w:rsid w:val="00F30798"/>
    <w:rsid w:val="00F3475D"/>
    <w:rsid w:val="00F35176"/>
    <w:rsid w:val="00F666C6"/>
    <w:rsid w:val="00F70DAD"/>
    <w:rsid w:val="00F9122C"/>
    <w:rsid w:val="00F9794C"/>
    <w:rsid w:val="00FA0E33"/>
    <w:rsid w:val="00FA6CD7"/>
    <w:rsid w:val="00FA6DA4"/>
    <w:rsid w:val="00FB4438"/>
    <w:rsid w:val="00FE17DA"/>
    <w:rsid w:val="00FF260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11415"/>
  <w15:chartTrackingRefBased/>
  <w15:docId w15:val="{3829455D-65D7-403B-BD56-45CD65D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  <w:style w:type="character" w:customStyle="1" w:styleId="StopkaZnak">
    <w:name w:val="Stopka Znak"/>
    <w:basedOn w:val="Domylnaczcionkaakapitu"/>
    <w:link w:val="Stopka"/>
    <w:uiPriority w:val="99"/>
    <w:rsid w:val="00AB15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67A6-18D5-40DA-B2F3-A4D69644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30</cp:revision>
  <cp:lastPrinted>2024-12-31T07:20:00Z</cp:lastPrinted>
  <dcterms:created xsi:type="dcterms:W3CDTF">2024-12-31T07:39:00Z</dcterms:created>
  <dcterms:modified xsi:type="dcterms:W3CDTF">2025-02-11T20:16:00Z</dcterms:modified>
</cp:coreProperties>
</file>